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- Č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- Č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- Č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- Č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- Č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- Č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- Č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- Č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- Č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- Č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- Č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- Č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- Č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- Č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- Č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- Č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- Č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- Č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- Č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- Č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- Č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- Č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J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5:00</w:t>
      </w:r>
      <w:r>
        <w:tab/>
      </w:r>
      <w:r>
        <w:t>Náchod - ČK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4</w:t>
      </w:r>
      <w:r>
        <w:tab/>
      </w:r>
      <w:r>
        <w:t>ú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1:30</w:t>
      </w:r>
      <w:r>
        <w:tab/>
      </w:r>
      <w:r>
        <w:t>KK Lokomotiva Tábor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Náchod - Č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4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Jičín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Náchod - Č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12.14</w:t>
      </w:r>
      <w:r>
        <w:tab/>
      </w:r>
      <w:r>
        <w:t>pá</w:t>
      </w:r>
      <w:r>
        <w:tab/>
      </w:r>
      <w:r>
        <w:t>19:00</w:t>
      </w:r>
      <w:r>
        <w:tab/>
      </w:r>
      <w:r>
        <w:t>KK Lokomotiva Tábor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5:00</w:t>
      </w:r>
      <w:r>
        <w:tab/>
      </w:r>
      <w:r>
        <w:t>Náchod - ČK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vězda Trnov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1:30</w:t>
      </w:r>
      <w:r>
        <w:tab/>
      </w:r>
      <w:r>
        <w:t>KK Lokomotiva Tábor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5:00</w:t>
      </w:r>
      <w:r>
        <w:tab/>
      </w:r>
      <w:r>
        <w:t>Náchod - ČK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Náchod - Č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Náchod - Č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1:30</w:t>
      </w:r>
      <w:r>
        <w:tab/>
      </w:r>
      <w:r>
        <w:t>KK Lokomotiva Tábor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5:00</w:t>
      </w:r>
      <w:r>
        <w:tab/>
      </w:r>
      <w:r>
        <w:t>Náchod - ČK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áchod - TJ Červený Kostelec 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Náchod - ČK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Náchod - Č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Náchod - ČK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1:30</w:t>
      </w:r>
      <w:r>
        <w:tab/>
      </w:r>
      <w:r>
        <w:t>KK Lokomotiva Tábor - </w:t>
      </w:r>
      <w:r>
        <w:rPr>
          <w:color w:val="00B050"/>
        </w:rPr>
        <w:t>Náchod - Č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Náchod - ČK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Náchod - Č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Náchod - ČK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Náchod - Č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Náchod - ČK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Náchod - ČK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Náchod - Č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Náchod - Č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Náchod - ČK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Náchod - Č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Náchod - ČK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Náchod - Č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Náchod - ČK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Náchod - Č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Náchod - ČK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Náchod - Č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Náchod - Č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Náchod - ČK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4</w:t>
      </w:r>
      <w:r>
        <w:tab/>
      </w:r>
      <w:r>
        <w:t>út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5:00</w:t>
      </w:r>
      <w:r>
        <w:tab/>
      </w:r>
      <w:r>
        <w:t>Náchod - ČK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1:30</w:t>
      </w:r>
      <w:r>
        <w:tab/>
      </w:r>
      <w:r>
        <w:t>KK Lokomotiva Tábor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Náchod - Č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eské Vel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1:30</w:t>
      </w:r>
      <w:r>
        <w:tab/>
      </w:r>
      <w:r>
        <w:t>KK Lokomotiva Tábor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Náchod - Č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5:00</w:t>
      </w:r>
      <w:r>
        <w:tab/>
      </w:r>
      <w:r>
        <w:t>Náchod - ČK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5:00</w:t>
      </w:r>
      <w:r>
        <w:tab/>
      </w:r>
      <w:r>
        <w:t>Náchod - ČK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Náchod - Č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1:30</w:t>
      </w:r>
      <w:r>
        <w:tab/>
      </w:r>
      <w:r>
        <w:t>KK Lokomotiva Tábor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ohuš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Náchod - Č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1:30</w:t>
      </w:r>
      <w:r>
        <w:tab/>
      </w:r>
      <w:r>
        <w:t>KK Lokomotiva Tábor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5:00</w:t>
      </w:r>
      <w:r>
        <w:tab/>
      </w:r>
      <w:r>
        <w:t>Náchod - ČK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4.15</w:t>
      </w:r>
      <w:r>
        <w:tab/>
      </w:r>
      <w:r>
        <w:t>so</w:t>
      </w:r>
      <w:r>
        <w:tab/>
      </w:r>
      <w:r>
        <w:t>12:00</w:t>
      </w:r>
      <w:r>
        <w:tab/>
      </w:r>
      <w:r>
        <w:t>SKK Jičín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DS Sadsk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5:00</w:t>
      </w:r>
      <w:r>
        <w:tab/>
      </w:r>
      <w:r>
        <w:t>Náchod - ČK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Náchod - Č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1:30</w:t>
      </w:r>
      <w:r>
        <w:tab/>
      </w:r>
      <w:r>
        <w:t>KK Lokomotiva Tábor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okomotiva Tá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Lokomotiva Tábor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Lokomotiva Tábor</w:t>
      </w:r>
      <w:r>
        <w:t> - Náchod - Č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Lokomotiva Tábor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Lokomotiva Tábor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Lokomotiva Tábor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12.1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Lokomotiva Tábor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Lokomotiva Tábor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5:00</w:t>
      </w:r>
      <w:r>
        <w:tab/>
      </w:r>
      <w:r>
        <w:t>Náchod - ČK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Lokomotiva Tábor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Lokomotiva Tábor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Lokomotiva Tábor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Lokomotiva Tábor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5:00</w:t>
      </w:r>
      <w:r>
        <w:tab/>
      </w:r>
      <w:r>
        <w:t>Náchod - ČK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Náchod - Č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1:30</w:t>
      </w:r>
      <w:r>
        <w:tab/>
      </w:r>
      <w:r>
        <w:t>KK Lokomotiva Tábor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Souk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71 2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a.souku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Fa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26 4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pirnictvi.fa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vězda Trnov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edli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64 1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dle.paj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and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5 34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ndl@troel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Zem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5 1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áchod - TJ Červený Kostelec 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Balc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605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lcik.d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ominik Rum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02 91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mlicek2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eské Vel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71 4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b.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ohl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71 7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kohlic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ohuš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Dař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8350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dari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70 5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DS Sadsk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1981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4 2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r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okomotiva Tábo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Koč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2 4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ci.luka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